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F5" w:rsidRDefault="00DD109F" w:rsidP="00DD109F">
      <w:pPr>
        <w:pStyle w:val="Heading1"/>
      </w:pPr>
      <w:bookmarkStart w:id="0" w:name="_Toc449301936"/>
      <w:proofErr w:type="spellStart"/>
      <w:r>
        <w:t>DoNeMP</w:t>
      </w:r>
      <w:proofErr w:type="spellEnd"/>
      <w:r w:rsidR="000F6EBB">
        <w:t xml:space="preserve"> – Module 1 – Home Task </w:t>
      </w:r>
      <w:r w:rsidR="007C1C85">
        <w:t>2</w:t>
      </w:r>
      <w:bookmarkEnd w:id="0"/>
    </w:p>
    <w:p w:rsidR="0003495B" w:rsidRDefault="0003495B" w:rsidP="0003495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4412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495B" w:rsidRDefault="0003495B">
          <w:pPr>
            <w:pStyle w:val="TOCHeading"/>
          </w:pPr>
          <w:r>
            <w:t>Contents</w:t>
          </w:r>
        </w:p>
        <w:p w:rsidR="0023565B" w:rsidRDefault="0003495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01936" w:history="1">
            <w:r w:rsidR="0023565B" w:rsidRPr="004C753F">
              <w:rPr>
                <w:rStyle w:val="Hyperlink"/>
                <w:noProof/>
              </w:rPr>
              <w:t>DoNeMP – Module 1 – Home Task 2</w:t>
            </w:r>
            <w:r w:rsidR="0023565B">
              <w:rPr>
                <w:noProof/>
                <w:webHidden/>
              </w:rPr>
              <w:tab/>
            </w:r>
            <w:r w:rsidR="0023565B">
              <w:rPr>
                <w:noProof/>
                <w:webHidden/>
              </w:rPr>
              <w:fldChar w:fldCharType="begin"/>
            </w:r>
            <w:r w:rsidR="0023565B">
              <w:rPr>
                <w:noProof/>
                <w:webHidden/>
              </w:rPr>
              <w:instrText xml:space="preserve"> PAGEREF _Toc449301936 \h </w:instrText>
            </w:r>
            <w:r w:rsidR="0023565B">
              <w:rPr>
                <w:noProof/>
                <w:webHidden/>
              </w:rPr>
            </w:r>
            <w:r w:rsidR="0023565B">
              <w:rPr>
                <w:noProof/>
                <w:webHidden/>
              </w:rPr>
              <w:fldChar w:fldCharType="separate"/>
            </w:r>
            <w:r w:rsidR="0023565B">
              <w:rPr>
                <w:noProof/>
                <w:webHidden/>
              </w:rPr>
              <w:t>1</w:t>
            </w:r>
            <w:r w:rsidR="0023565B">
              <w:rPr>
                <w:noProof/>
                <w:webHidden/>
              </w:rPr>
              <w:fldChar w:fldCharType="end"/>
            </w:r>
          </w:hyperlink>
        </w:p>
        <w:p w:rsidR="0023565B" w:rsidRDefault="004C7BA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9301937" w:history="1">
            <w:r w:rsidR="0023565B" w:rsidRPr="004C753F">
              <w:rPr>
                <w:rStyle w:val="Hyperlink"/>
                <w:noProof/>
              </w:rPr>
              <w:t>Task 1</w:t>
            </w:r>
            <w:r w:rsidR="0023565B">
              <w:rPr>
                <w:noProof/>
                <w:webHidden/>
              </w:rPr>
              <w:tab/>
            </w:r>
            <w:r w:rsidR="0023565B">
              <w:rPr>
                <w:noProof/>
                <w:webHidden/>
              </w:rPr>
              <w:fldChar w:fldCharType="begin"/>
            </w:r>
            <w:r w:rsidR="0023565B">
              <w:rPr>
                <w:noProof/>
                <w:webHidden/>
              </w:rPr>
              <w:instrText xml:space="preserve"> PAGEREF _Toc449301937 \h </w:instrText>
            </w:r>
            <w:r w:rsidR="0023565B">
              <w:rPr>
                <w:noProof/>
                <w:webHidden/>
              </w:rPr>
            </w:r>
            <w:r w:rsidR="0023565B">
              <w:rPr>
                <w:noProof/>
                <w:webHidden/>
              </w:rPr>
              <w:fldChar w:fldCharType="separate"/>
            </w:r>
            <w:r w:rsidR="0023565B">
              <w:rPr>
                <w:noProof/>
                <w:webHidden/>
              </w:rPr>
              <w:t>1</w:t>
            </w:r>
            <w:r w:rsidR="0023565B">
              <w:rPr>
                <w:noProof/>
                <w:webHidden/>
              </w:rPr>
              <w:fldChar w:fldCharType="end"/>
            </w:r>
          </w:hyperlink>
        </w:p>
        <w:p w:rsidR="0023565B" w:rsidRDefault="004C7BA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9301938" w:history="1">
            <w:r w:rsidR="0023565B" w:rsidRPr="004C753F">
              <w:rPr>
                <w:rStyle w:val="Hyperlink"/>
                <w:noProof/>
              </w:rPr>
              <w:t>Task 2</w:t>
            </w:r>
            <w:r w:rsidR="0023565B">
              <w:rPr>
                <w:noProof/>
                <w:webHidden/>
              </w:rPr>
              <w:tab/>
            </w:r>
            <w:r w:rsidR="0023565B">
              <w:rPr>
                <w:noProof/>
                <w:webHidden/>
              </w:rPr>
              <w:fldChar w:fldCharType="begin"/>
            </w:r>
            <w:r w:rsidR="0023565B">
              <w:rPr>
                <w:noProof/>
                <w:webHidden/>
              </w:rPr>
              <w:instrText xml:space="preserve"> PAGEREF _Toc449301938 \h </w:instrText>
            </w:r>
            <w:r w:rsidR="0023565B">
              <w:rPr>
                <w:noProof/>
                <w:webHidden/>
              </w:rPr>
            </w:r>
            <w:r w:rsidR="0023565B">
              <w:rPr>
                <w:noProof/>
                <w:webHidden/>
              </w:rPr>
              <w:fldChar w:fldCharType="separate"/>
            </w:r>
            <w:r w:rsidR="0023565B">
              <w:rPr>
                <w:noProof/>
                <w:webHidden/>
              </w:rPr>
              <w:t>1</w:t>
            </w:r>
            <w:r w:rsidR="0023565B">
              <w:rPr>
                <w:noProof/>
                <w:webHidden/>
              </w:rPr>
              <w:fldChar w:fldCharType="end"/>
            </w:r>
          </w:hyperlink>
        </w:p>
        <w:p w:rsidR="0023565B" w:rsidRDefault="004C7BA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9301939" w:history="1">
            <w:r w:rsidR="0023565B" w:rsidRPr="004C753F">
              <w:rPr>
                <w:rStyle w:val="Hyperlink"/>
                <w:noProof/>
              </w:rPr>
              <w:t>Task 3</w:t>
            </w:r>
            <w:r w:rsidR="0023565B">
              <w:rPr>
                <w:noProof/>
                <w:webHidden/>
              </w:rPr>
              <w:tab/>
            </w:r>
            <w:r w:rsidR="0023565B">
              <w:rPr>
                <w:noProof/>
                <w:webHidden/>
              </w:rPr>
              <w:fldChar w:fldCharType="begin"/>
            </w:r>
            <w:r w:rsidR="0023565B">
              <w:rPr>
                <w:noProof/>
                <w:webHidden/>
              </w:rPr>
              <w:instrText xml:space="preserve"> PAGEREF _Toc449301939 \h </w:instrText>
            </w:r>
            <w:r w:rsidR="0023565B">
              <w:rPr>
                <w:noProof/>
                <w:webHidden/>
              </w:rPr>
            </w:r>
            <w:r w:rsidR="0023565B">
              <w:rPr>
                <w:noProof/>
                <w:webHidden/>
              </w:rPr>
              <w:fldChar w:fldCharType="separate"/>
            </w:r>
            <w:r w:rsidR="0023565B">
              <w:rPr>
                <w:noProof/>
                <w:webHidden/>
              </w:rPr>
              <w:t>1</w:t>
            </w:r>
            <w:r w:rsidR="0023565B">
              <w:rPr>
                <w:noProof/>
                <w:webHidden/>
              </w:rPr>
              <w:fldChar w:fldCharType="end"/>
            </w:r>
          </w:hyperlink>
        </w:p>
        <w:p w:rsidR="0003495B" w:rsidRDefault="0003495B">
          <w:r>
            <w:rPr>
              <w:b/>
              <w:bCs/>
              <w:noProof/>
            </w:rPr>
            <w:fldChar w:fldCharType="end"/>
          </w:r>
        </w:p>
      </w:sdtContent>
    </w:sdt>
    <w:p w:rsidR="003F590D" w:rsidRDefault="003F590D" w:rsidP="003F590D">
      <w:pPr>
        <w:pStyle w:val="Heading2"/>
      </w:pPr>
      <w:bookmarkStart w:id="1" w:name="_Toc449301937"/>
      <w:r>
        <w:t>Task 1</w:t>
      </w:r>
      <w:bookmarkEnd w:id="1"/>
    </w:p>
    <w:p w:rsidR="003F590D" w:rsidRDefault="003F590D" w:rsidP="007A6025">
      <w:pPr>
        <w:pStyle w:val="ListParagraph"/>
        <w:numPr>
          <w:ilvl w:val="0"/>
          <w:numId w:val="1"/>
        </w:numPr>
      </w:pPr>
      <w:r>
        <w:t xml:space="preserve">Create </w:t>
      </w:r>
      <w:r w:rsidR="00DF773C">
        <w:t xml:space="preserve">a stored procedure (SP) </w:t>
      </w:r>
      <w:r w:rsidR="00F707B8">
        <w:t xml:space="preserve">with two input parameters: </w:t>
      </w:r>
      <w:proofErr w:type="spellStart"/>
      <w:r w:rsidR="00F707B8">
        <w:t>FieldName</w:t>
      </w:r>
      <w:proofErr w:type="spellEnd"/>
      <w:r w:rsidR="00F707B8">
        <w:t xml:space="preserve"> and </w:t>
      </w:r>
      <w:proofErr w:type="spellStart"/>
      <w:r w:rsidR="00F707B8">
        <w:t>FieldValue</w:t>
      </w:r>
      <w:proofErr w:type="spellEnd"/>
      <w:r w:rsidR="00F707B8">
        <w:t xml:space="preserve">. </w:t>
      </w:r>
      <w:r w:rsidR="00321DE6">
        <w:t xml:space="preserve">Using dynamic SQL </w:t>
      </w:r>
      <w:r w:rsidR="00DF773C">
        <w:t xml:space="preserve">return </w:t>
      </w:r>
      <w:r w:rsidR="0080332C">
        <w:t xml:space="preserve">a dataset with </w:t>
      </w:r>
      <w:proofErr w:type="spellStart"/>
      <w:r w:rsidR="003E3B0B">
        <w:t>FirstNme</w:t>
      </w:r>
      <w:proofErr w:type="spellEnd"/>
      <w:r w:rsidR="003E3B0B">
        <w:t xml:space="preserve">, </w:t>
      </w:r>
      <w:proofErr w:type="spellStart"/>
      <w:r w:rsidR="003E3B0B">
        <w:t>LastName</w:t>
      </w:r>
      <w:proofErr w:type="spellEnd"/>
      <w:r w:rsidR="003E3B0B">
        <w:t xml:space="preserve"> and </w:t>
      </w:r>
      <w:proofErr w:type="spellStart"/>
      <w:r w:rsidR="003E3B0B">
        <w:t>BirthDate</w:t>
      </w:r>
      <w:proofErr w:type="spellEnd"/>
      <w:r w:rsidR="003E3B0B">
        <w:t xml:space="preserve"> info </w:t>
      </w:r>
      <w:r w:rsidR="002241D7">
        <w:t>from</w:t>
      </w:r>
      <w:r w:rsidR="003E3B0B">
        <w:t xml:space="preserve"> </w:t>
      </w:r>
      <w:r w:rsidR="002241D7">
        <w:t>Driver table</w:t>
      </w:r>
      <w:r w:rsidR="00321DE6">
        <w:t xml:space="preserve">. Returned data is filtered </w:t>
      </w:r>
      <w:r w:rsidR="00D02129">
        <w:t xml:space="preserve">by one of </w:t>
      </w:r>
      <w:proofErr w:type="spellStart"/>
      <w:r w:rsidR="00D02129">
        <w:t>FirstName</w:t>
      </w:r>
      <w:proofErr w:type="spellEnd"/>
      <w:r w:rsidR="00D02129">
        <w:t xml:space="preserve">, </w:t>
      </w:r>
      <w:proofErr w:type="spellStart"/>
      <w:r w:rsidR="00D02129">
        <w:t>LastName</w:t>
      </w:r>
      <w:proofErr w:type="spellEnd"/>
      <w:r w:rsidR="00D02129">
        <w:t xml:space="preserve"> or </w:t>
      </w:r>
      <w:proofErr w:type="spellStart"/>
      <w:r w:rsidR="00D02129">
        <w:t>BirthDate</w:t>
      </w:r>
      <w:proofErr w:type="spellEnd"/>
      <w:r w:rsidR="00D02129">
        <w:t xml:space="preserve"> value</w:t>
      </w:r>
      <w:r w:rsidR="003E3B0B">
        <w:t>.</w:t>
      </w:r>
      <w:r w:rsidR="00D02129">
        <w:t xml:space="preserve"> </w:t>
      </w:r>
      <w:r w:rsidR="003E3B0B">
        <w:t xml:space="preserve"> </w:t>
      </w:r>
    </w:p>
    <w:p w:rsidR="00717440" w:rsidRDefault="00717440" w:rsidP="007A6025">
      <w:pPr>
        <w:pStyle w:val="ListParagraph"/>
        <w:numPr>
          <w:ilvl w:val="0"/>
          <w:numId w:val="1"/>
        </w:numPr>
      </w:pPr>
      <w:r>
        <w:t>Create two implementation of the SP using EXEC</w:t>
      </w:r>
      <w:r w:rsidRPr="00717440">
        <w:t xml:space="preserve"> </w:t>
      </w:r>
      <w:r>
        <w:t xml:space="preserve">SP_EXECUTESQL and </w:t>
      </w:r>
      <w:proofErr w:type="gramStart"/>
      <w:r>
        <w:t>EXEC(</w:t>
      </w:r>
      <w:proofErr w:type="gramEnd"/>
      <w:r>
        <w:t>) dynamic execution statements</w:t>
      </w:r>
      <w:r w:rsidR="009A0F9D">
        <w:t>.</w:t>
      </w:r>
    </w:p>
    <w:p w:rsidR="00270DDA" w:rsidRDefault="00270DDA" w:rsidP="00717440">
      <w:pPr>
        <w:pStyle w:val="ListParagraph"/>
      </w:pPr>
    </w:p>
    <w:p w:rsidR="007A6025" w:rsidRDefault="007A6025" w:rsidP="00E22CAA">
      <w:pPr>
        <w:pStyle w:val="Heading2"/>
      </w:pPr>
      <w:bookmarkStart w:id="2" w:name="_Toc449301938"/>
      <w:r>
        <w:t>Task 2</w:t>
      </w:r>
      <w:bookmarkEnd w:id="2"/>
    </w:p>
    <w:p w:rsidR="009A0F9D" w:rsidRDefault="009A0F9D" w:rsidP="00935A8F">
      <w:pPr>
        <w:pStyle w:val="ListParagraph"/>
        <w:numPr>
          <w:ilvl w:val="0"/>
          <w:numId w:val="8"/>
        </w:numPr>
      </w:pPr>
      <w:r>
        <w:t xml:space="preserve">To accomplish this </w:t>
      </w:r>
      <w:proofErr w:type="gramStart"/>
      <w:r>
        <w:t>task</w:t>
      </w:r>
      <w:proofErr w:type="gramEnd"/>
      <w:r>
        <w:t xml:space="preserve"> add an extra row into Truck table </w:t>
      </w:r>
      <w:r w:rsidR="00402B8B">
        <w:t>with the following values:</w:t>
      </w:r>
    </w:p>
    <w:p w:rsidR="00402B8B" w:rsidRDefault="00402B8B" w:rsidP="00402B8B">
      <w:pPr>
        <w:pStyle w:val="ListParagraph"/>
        <w:numPr>
          <w:ilvl w:val="1"/>
          <w:numId w:val="8"/>
        </w:numPr>
      </w:pPr>
      <w:proofErr w:type="spellStart"/>
      <w:r>
        <w:t>BrandName</w:t>
      </w:r>
      <w:proofErr w:type="spellEnd"/>
      <w:r>
        <w:t xml:space="preserve"> = </w:t>
      </w:r>
      <w:r w:rsidRPr="00402B8B">
        <w:t>'MAN'</w:t>
      </w:r>
    </w:p>
    <w:p w:rsidR="00402B8B" w:rsidRDefault="00402B8B" w:rsidP="00402B8B">
      <w:pPr>
        <w:pStyle w:val="ListParagraph"/>
        <w:numPr>
          <w:ilvl w:val="1"/>
          <w:numId w:val="8"/>
        </w:numPr>
      </w:pPr>
      <w:proofErr w:type="spellStart"/>
      <w:r w:rsidRPr="00402B8B">
        <w:t>RegistrationNumber</w:t>
      </w:r>
      <w:proofErr w:type="spellEnd"/>
      <w:r>
        <w:t xml:space="preserve"> = </w:t>
      </w:r>
      <w:r w:rsidRPr="00402B8B">
        <w:t>'1ABC234'</w:t>
      </w:r>
      <w:r w:rsidRPr="00402B8B">
        <w:tab/>
      </w:r>
    </w:p>
    <w:p w:rsidR="00402B8B" w:rsidRDefault="00402B8B" w:rsidP="00402B8B">
      <w:pPr>
        <w:pStyle w:val="ListParagraph"/>
        <w:numPr>
          <w:ilvl w:val="1"/>
          <w:numId w:val="8"/>
        </w:numPr>
      </w:pPr>
      <w:r w:rsidRPr="00402B8B">
        <w:t>Payload</w:t>
      </w:r>
      <w:r>
        <w:t xml:space="preserve"> = 17500</w:t>
      </w:r>
    </w:p>
    <w:p w:rsidR="00402B8B" w:rsidRDefault="00402B8B" w:rsidP="00402B8B">
      <w:pPr>
        <w:pStyle w:val="ListParagraph"/>
        <w:numPr>
          <w:ilvl w:val="1"/>
          <w:numId w:val="8"/>
        </w:numPr>
      </w:pPr>
      <w:proofErr w:type="spellStart"/>
      <w:r w:rsidRPr="00402B8B">
        <w:t>FuelConsumption</w:t>
      </w:r>
      <w:proofErr w:type="spellEnd"/>
      <w:r>
        <w:t xml:space="preserve"> = 20,</w:t>
      </w:r>
      <w:r w:rsidRPr="00402B8B">
        <w:t xml:space="preserve"> </w:t>
      </w:r>
    </w:p>
    <w:p w:rsidR="00402B8B" w:rsidRDefault="00402B8B" w:rsidP="00402B8B">
      <w:pPr>
        <w:pStyle w:val="ListParagraph"/>
        <w:numPr>
          <w:ilvl w:val="1"/>
          <w:numId w:val="8"/>
        </w:numPr>
      </w:pPr>
      <w:proofErr w:type="spellStart"/>
      <w:r w:rsidRPr="00402B8B">
        <w:t>CargoVolume</w:t>
      </w:r>
      <w:proofErr w:type="spellEnd"/>
      <w:r>
        <w:t xml:space="preserve"> = 95</w:t>
      </w:r>
    </w:p>
    <w:p w:rsidR="00717440" w:rsidRDefault="00270DDA" w:rsidP="00935A8F">
      <w:pPr>
        <w:pStyle w:val="ListParagraph"/>
        <w:numPr>
          <w:ilvl w:val="0"/>
          <w:numId w:val="8"/>
        </w:numPr>
      </w:pPr>
      <w:r>
        <w:t xml:space="preserve">Using </w:t>
      </w:r>
      <w:r w:rsidR="00935A8F">
        <w:t>on</w:t>
      </w:r>
      <w:r w:rsidR="00B50BFA">
        <w:t>e</w:t>
      </w:r>
      <w:r w:rsidR="00935A8F">
        <w:t xml:space="preserve"> of </w:t>
      </w:r>
      <w:r w:rsidR="002A691E">
        <w:t>window</w:t>
      </w:r>
      <w:r w:rsidR="00C30992">
        <w:t xml:space="preserve"> function</w:t>
      </w:r>
      <w:r w:rsidR="00935A8F">
        <w:t>s</w:t>
      </w:r>
      <w:r w:rsidR="00C30992">
        <w:t xml:space="preserve"> </w:t>
      </w:r>
      <w:r w:rsidR="002A691E">
        <w:t xml:space="preserve">write a single query to </w:t>
      </w:r>
      <w:r w:rsidR="00935A8F">
        <w:t xml:space="preserve">delete duplicates with the same </w:t>
      </w:r>
      <w:proofErr w:type="spellStart"/>
      <w:r w:rsidR="00935A8F" w:rsidRPr="00935A8F">
        <w:t>RegistrationNumber</w:t>
      </w:r>
      <w:proofErr w:type="spellEnd"/>
      <w:r w:rsidR="00935A8F" w:rsidRPr="00935A8F">
        <w:t xml:space="preserve"> </w:t>
      </w:r>
      <w:r w:rsidR="00935A8F">
        <w:t>values in Truck table.</w:t>
      </w:r>
      <w:r w:rsidR="009A0F9D">
        <w:t xml:space="preserve"> From two </w:t>
      </w:r>
      <w:r w:rsidR="00402B8B">
        <w:t xml:space="preserve">rows with identical </w:t>
      </w:r>
      <w:proofErr w:type="spellStart"/>
      <w:r w:rsidR="00402B8B" w:rsidRPr="00935A8F">
        <w:t>RegistrationNumber</w:t>
      </w:r>
      <w:proofErr w:type="spellEnd"/>
      <w:r w:rsidR="00402B8B" w:rsidRPr="00935A8F">
        <w:t xml:space="preserve"> </w:t>
      </w:r>
      <w:r w:rsidR="00402B8B">
        <w:t>values delete</w:t>
      </w:r>
      <w:r w:rsidR="009A0F9D">
        <w:t xml:space="preserve"> </w:t>
      </w:r>
      <w:r w:rsidR="00E900AB">
        <w:t xml:space="preserve">the row with </w:t>
      </w:r>
      <w:r w:rsidR="00891519">
        <w:t>greatest</w:t>
      </w:r>
      <w:r w:rsidR="00E900AB">
        <w:t xml:space="preserve"> </w:t>
      </w:r>
      <w:proofErr w:type="spellStart"/>
      <w:r w:rsidR="00E900AB">
        <w:t>TruckId</w:t>
      </w:r>
      <w:proofErr w:type="spellEnd"/>
      <w:r w:rsidR="00E900AB">
        <w:t>.</w:t>
      </w:r>
    </w:p>
    <w:p w:rsidR="00935A8F" w:rsidRDefault="00B50BFA" w:rsidP="00935A8F">
      <w:pPr>
        <w:pStyle w:val="ListParagraph"/>
        <w:numPr>
          <w:ilvl w:val="0"/>
          <w:numId w:val="8"/>
        </w:numPr>
      </w:pPr>
      <w:r>
        <w:t>Write at least two variants of DELETE statement with a window function</w:t>
      </w:r>
    </w:p>
    <w:p w:rsidR="00C52F74" w:rsidRDefault="00C52F74" w:rsidP="00717440">
      <w:pPr>
        <w:ind w:left="360"/>
      </w:pPr>
    </w:p>
    <w:p w:rsidR="00DC6F9A" w:rsidRDefault="00410EE1" w:rsidP="00DC6F9A">
      <w:pPr>
        <w:pStyle w:val="Heading2"/>
      </w:pPr>
      <w:bookmarkStart w:id="3" w:name="_Toc449301939"/>
      <w:r>
        <w:t xml:space="preserve">Task </w:t>
      </w:r>
      <w:r w:rsidR="00664427">
        <w:t>3</w:t>
      </w:r>
      <w:bookmarkEnd w:id="3"/>
    </w:p>
    <w:p w:rsidR="001708B0" w:rsidRDefault="003D4738" w:rsidP="00DC6F9A">
      <w:pPr>
        <w:pStyle w:val="ListParagraph"/>
        <w:numPr>
          <w:ilvl w:val="0"/>
          <w:numId w:val="2"/>
        </w:numPr>
      </w:pPr>
      <w:r>
        <w:t>Rewrite the stored procedure from Task1 in</w:t>
      </w:r>
      <w:r w:rsidR="001708B0">
        <w:t xml:space="preserve"> such</w:t>
      </w:r>
      <w:r>
        <w:t xml:space="preserve"> way </w:t>
      </w:r>
      <w:r w:rsidR="00F07FF7">
        <w:t>it</w:t>
      </w:r>
      <w:r>
        <w:t xml:space="preserve"> takes</w:t>
      </w:r>
      <w:r w:rsidR="001708B0">
        <w:t xml:space="preserve"> array of </w:t>
      </w:r>
      <w:proofErr w:type="spellStart"/>
      <w:r w:rsidR="001708B0">
        <w:t>FieldName</w:t>
      </w:r>
      <w:proofErr w:type="spellEnd"/>
      <w:r w:rsidR="001708B0">
        <w:t xml:space="preserve"> and </w:t>
      </w:r>
      <w:proofErr w:type="spellStart"/>
      <w:r w:rsidR="001708B0">
        <w:t>FieldValue</w:t>
      </w:r>
      <w:proofErr w:type="spellEnd"/>
      <w:r w:rsidR="001708B0">
        <w:t xml:space="preserve"> pairs.</w:t>
      </w:r>
      <w:r w:rsidR="00F07FF7">
        <w:t xml:space="preserve"> </w:t>
      </w:r>
      <w:r w:rsidR="001708B0">
        <w:t xml:space="preserve">Use XML structure to </w:t>
      </w:r>
      <w:r w:rsidR="00F07FF7">
        <w:t>implement this.</w:t>
      </w:r>
    </w:p>
    <w:p w:rsidR="00F07FF7" w:rsidRDefault="00F07FF7" w:rsidP="00DC6F9A">
      <w:pPr>
        <w:pStyle w:val="ListParagraph"/>
        <w:numPr>
          <w:ilvl w:val="0"/>
          <w:numId w:val="2"/>
        </w:numPr>
      </w:pPr>
      <w:r>
        <w:t xml:space="preserve">Create two copies of the stored procedure with different ways to parse </w:t>
      </w:r>
      <w:r w:rsidR="006317D6">
        <w:t xml:space="preserve">input </w:t>
      </w:r>
      <w:r>
        <w:t>XML structure.</w:t>
      </w:r>
    </w:p>
    <w:p w:rsidR="001C7112" w:rsidRDefault="001C7112" w:rsidP="00DD6EAD"/>
    <w:p w:rsidR="001C7112" w:rsidRDefault="001C7112" w:rsidP="00DD6EAD">
      <w:r>
        <w:t>Criteria:</w:t>
      </w:r>
    </w:p>
    <w:p w:rsidR="001C7112" w:rsidRDefault="001C7112" w:rsidP="00DD6EAD">
      <w:r>
        <w:t xml:space="preserve">Task 1:  0 – 4 points </w:t>
      </w:r>
    </w:p>
    <w:p w:rsidR="001C7112" w:rsidRDefault="001C7112" w:rsidP="00DD6EAD">
      <w:r>
        <w:t>Task 2: 0 – 4 points</w:t>
      </w:r>
      <w:bookmarkStart w:id="4" w:name="_GoBack"/>
      <w:bookmarkEnd w:id="4"/>
    </w:p>
    <w:p w:rsidR="00DD6EAD" w:rsidRDefault="001C7112" w:rsidP="00DD6EAD">
      <w:r>
        <w:t>Task 3: 0 – 2 points</w:t>
      </w:r>
    </w:p>
    <w:sectPr w:rsidR="00DD6EA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9C3"/>
    <w:multiLevelType w:val="hybridMultilevel"/>
    <w:tmpl w:val="07583598"/>
    <w:lvl w:ilvl="0" w:tplc="0C128F8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C14"/>
    <w:multiLevelType w:val="hybridMultilevel"/>
    <w:tmpl w:val="DB60A916"/>
    <w:lvl w:ilvl="0" w:tplc="61D23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CC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E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4B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6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8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0B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E1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0D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C96DC2"/>
    <w:multiLevelType w:val="hybridMultilevel"/>
    <w:tmpl w:val="19CC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B7B09"/>
    <w:multiLevelType w:val="hybridMultilevel"/>
    <w:tmpl w:val="2124B1BC"/>
    <w:lvl w:ilvl="0" w:tplc="0C128F8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55523"/>
    <w:multiLevelType w:val="hybridMultilevel"/>
    <w:tmpl w:val="C8B0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F6353"/>
    <w:multiLevelType w:val="hybridMultilevel"/>
    <w:tmpl w:val="6EFC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C7A58"/>
    <w:multiLevelType w:val="hybridMultilevel"/>
    <w:tmpl w:val="860273CE"/>
    <w:lvl w:ilvl="0" w:tplc="3DFA0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E5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07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6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68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8A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E8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0E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996154"/>
    <w:multiLevelType w:val="hybridMultilevel"/>
    <w:tmpl w:val="4C8C2F80"/>
    <w:lvl w:ilvl="0" w:tplc="A5C63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0B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CC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20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E0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4D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8F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27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6E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BB"/>
    <w:rsid w:val="00024645"/>
    <w:rsid w:val="0003495B"/>
    <w:rsid w:val="00061AC4"/>
    <w:rsid w:val="0008702E"/>
    <w:rsid w:val="00096773"/>
    <w:rsid w:val="000C72D9"/>
    <w:rsid w:val="000E1056"/>
    <w:rsid w:val="000F6EBB"/>
    <w:rsid w:val="00111CCA"/>
    <w:rsid w:val="001708B0"/>
    <w:rsid w:val="001C7112"/>
    <w:rsid w:val="001D6222"/>
    <w:rsid w:val="002241D7"/>
    <w:rsid w:val="0023565B"/>
    <w:rsid w:val="00240353"/>
    <w:rsid w:val="00270DDA"/>
    <w:rsid w:val="00283405"/>
    <w:rsid w:val="00292112"/>
    <w:rsid w:val="002A691E"/>
    <w:rsid w:val="002F46D6"/>
    <w:rsid w:val="00321DE6"/>
    <w:rsid w:val="003D1CD5"/>
    <w:rsid w:val="003D4738"/>
    <w:rsid w:val="003E3B0B"/>
    <w:rsid w:val="003F590D"/>
    <w:rsid w:val="00402B8B"/>
    <w:rsid w:val="00410EE1"/>
    <w:rsid w:val="00445827"/>
    <w:rsid w:val="00450217"/>
    <w:rsid w:val="00452D9C"/>
    <w:rsid w:val="004C7BA6"/>
    <w:rsid w:val="004F2461"/>
    <w:rsid w:val="00514C51"/>
    <w:rsid w:val="00515F2A"/>
    <w:rsid w:val="00585967"/>
    <w:rsid w:val="00586C40"/>
    <w:rsid w:val="005D7887"/>
    <w:rsid w:val="00600ADD"/>
    <w:rsid w:val="006121F6"/>
    <w:rsid w:val="006317D6"/>
    <w:rsid w:val="00641A36"/>
    <w:rsid w:val="00664427"/>
    <w:rsid w:val="006B7167"/>
    <w:rsid w:val="0070491E"/>
    <w:rsid w:val="00717440"/>
    <w:rsid w:val="007215F5"/>
    <w:rsid w:val="00722D96"/>
    <w:rsid w:val="0073183A"/>
    <w:rsid w:val="007319FE"/>
    <w:rsid w:val="00737421"/>
    <w:rsid w:val="007A6025"/>
    <w:rsid w:val="007A7576"/>
    <w:rsid w:val="007B68BB"/>
    <w:rsid w:val="007C1C85"/>
    <w:rsid w:val="007C240B"/>
    <w:rsid w:val="0080332C"/>
    <w:rsid w:val="00826101"/>
    <w:rsid w:val="00830CE7"/>
    <w:rsid w:val="00834AAE"/>
    <w:rsid w:val="00845356"/>
    <w:rsid w:val="008516B9"/>
    <w:rsid w:val="00851935"/>
    <w:rsid w:val="008524E2"/>
    <w:rsid w:val="00866F6D"/>
    <w:rsid w:val="008722E3"/>
    <w:rsid w:val="00891519"/>
    <w:rsid w:val="00891602"/>
    <w:rsid w:val="008F5D8E"/>
    <w:rsid w:val="009309FD"/>
    <w:rsid w:val="00935A8F"/>
    <w:rsid w:val="00952845"/>
    <w:rsid w:val="00981643"/>
    <w:rsid w:val="009A0F9D"/>
    <w:rsid w:val="009F0EFF"/>
    <w:rsid w:val="00A068EC"/>
    <w:rsid w:val="00A64AA8"/>
    <w:rsid w:val="00A8241B"/>
    <w:rsid w:val="00A95795"/>
    <w:rsid w:val="00AC3089"/>
    <w:rsid w:val="00AD39BA"/>
    <w:rsid w:val="00AE7166"/>
    <w:rsid w:val="00B068E8"/>
    <w:rsid w:val="00B362AF"/>
    <w:rsid w:val="00B443B6"/>
    <w:rsid w:val="00B50BFA"/>
    <w:rsid w:val="00BA6D9D"/>
    <w:rsid w:val="00BC6AC1"/>
    <w:rsid w:val="00BD48AE"/>
    <w:rsid w:val="00BF6BB9"/>
    <w:rsid w:val="00C16564"/>
    <w:rsid w:val="00C30992"/>
    <w:rsid w:val="00C46958"/>
    <w:rsid w:val="00C52F74"/>
    <w:rsid w:val="00C90FD2"/>
    <w:rsid w:val="00CA0948"/>
    <w:rsid w:val="00CD1DDF"/>
    <w:rsid w:val="00CF1E48"/>
    <w:rsid w:val="00CF6EDE"/>
    <w:rsid w:val="00D02129"/>
    <w:rsid w:val="00D060E9"/>
    <w:rsid w:val="00D26A5E"/>
    <w:rsid w:val="00D62AE8"/>
    <w:rsid w:val="00D65277"/>
    <w:rsid w:val="00DC6F9A"/>
    <w:rsid w:val="00DD109F"/>
    <w:rsid w:val="00DD5B9B"/>
    <w:rsid w:val="00DD6C39"/>
    <w:rsid w:val="00DD6EAD"/>
    <w:rsid w:val="00DF1A68"/>
    <w:rsid w:val="00DF773C"/>
    <w:rsid w:val="00E14BAA"/>
    <w:rsid w:val="00E22CAA"/>
    <w:rsid w:val="00E70B56"/>
    <w:rsid w:val="00E86CD1"/>
    <w:rsid w:val="00E900AB"/>
    <w:rsid w:val="00EC1532"/>
    <w:rsid w:val="00EE4F00"/>
    <w:rsid w:val="00F07FF7"/>
    <w:rsid w:val="00F32DEA"/>
    <w:rsid w:val="00F45268"/>
    <w:rsid w:val="00F50B64"/>
    <w:rsid w:val="00F50C1E"/>
    <w:rsid w:val="00F707B8"/>
    <w:rsid w:val="00FA2A6F"/>
    <w:rsid w:val="00FC4B6A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DF465"/>
  <w15:docId w15:val="{09E92E2A-7E0C-4B14-A85E-8E5B8559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7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60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349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49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9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49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1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4A18-1110-4AB5-9A24-EB44179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 Kryshtop</dc:creator>
  <cp:lastModifiedBy>Bohdan Simianyk</cp:lastModifiedBy>
  <cp:revision>6</cp:revision>
  <dcterms:created xsi:type="dcterms:W3CDTF">2016-04-24T19:56:00Z</dcterms:created>
  <dcterms:modified xsi:type="dcterms:W3CDTF">2016-05-05T08:13:00Z</dcterms:modified>
</cp:coreProperties>
</file>